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34" w:rsidRPr="002460D6" w:rsidRDefault="00887134" w:rsidP="008871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D6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</w:t>
      </w:r>
      <w:r w:rsidR="001F7BE6">
        <w:rPr>
          <w:rFonts w:ascii="Times New Roman" w:hAnsi="Times New Roman"/>
          <w:b/>
          <w:sz w:val="24"/>
          <w:szCs w:val="24"/>
        </w:rPr>
        <w:t xml:space="preserve">депутатов </w:t>
      </w:r>
      <w:r w:rsidRPr="002460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вет</w:t>
      </w:r>
      <w:r w:rsidR="001F7BE6">
        <w:rPr>
          <w:rFonts w:ascii="Times New Roman" w:hAnsi="Times New Roman"/>
          <w:b/>
          <w:sz w:val="24"/>
          <w:szCs w:val="24"/>
        </w:rPr>
        <w:t>а</w:t>
      </w:r>
      <w:r w:rsidRPr="002460D6">
        <w:rPr>
          <w:rFonts w:ascii="Times New Roman" w:hAnsi="Times New Roman"/>
          <w:b/>
          <w:sz w:val="24"/>
          <w:szCs w:val="24"/>
        </w:rPr>
        <w:t xml:space="preserve"> муниципального района «</w:t>
      </w:r>
      <w:proofErr w:type="spellStart"/>
      <w:r w:rsidRPr="002460D6">
        <w:rPr>
          <w:rFonts w:ascii="Times New Roman" w:hAnsi="Times New Roman"/>
          <w:b/>
          <w:sz w:val="24"/>
          <w:szCs w:val="24"/>
        </w:rPr>
        <w:t>Дульдургинский</w:t>
      </w:r>
      <w:proofErr w:type="spellEnd"/>
      <w:r w:rsidRPr="002460D6">
        <w:rPr>
          <w:rFonts w:ascii="Times New Roman" w:hAnsi="Times New Roman"/>
          <w:b/>
          <w:sz w:val="24"/>
          <w:szCs w:val="24"/>
        </w:rPr>
        <w:t xml:space="preserve"> район», и членов их семьи </w:t>
      </w:r>
    </w:p>
    <w:p w:rsidR="00887134" w:rsidRPr="002460D6" w:rsidRDefault="003D2BA4" w:rsidP="00887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за период с 01 января 20</w:t>
      </w:r>
      <w:r w:rsidR="007450C3">
        <w:rPr>
          <w:rFonts w:ascii="Times New Roman" w:hAnsi="Times New Roman"/>
          <w:b/>
          <w:sz w:val="24"/>
          <w:szCs w:val="24"/>
        </w:rPr>
        <w:t>2</w:t>
      </w:r>
      <w:r w:rsidR="007450C3" w:rsidRPr="007450C3">
        <w:rPr>
          <w:rFonts w:ascii="Times New Roman" w:hAnsi="Times New Roman"/>
          <w:b/>
          <w:sz w:val="24"/>
          <w:szCs w:val="24"/>
        </w:rPr>
        <w:t>1</w:t>
      </w:r>
      <w:r w:rsidR="00887134" w:rsidRPr="002460D6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7450C3">
        <w:rPr>
          <w:rFonts w:ascii="Times New Roman" w:hAnsi="Times New Roman"/>
          <w:b/>
          <w:sz w:val="24"/>
          <w:szCs w:val="24"/>
        </w:rPr>
        <w:t>2</w:t>
      </w:r>
      <w:r w:rsidR="007450C3" w:rsidRPr="007450C3">
        <w:rPr>
          <w:rFonts w:ascii="Times New Roman" w:hAnsi="Times New Roman"/>
          <w:b/>
          <w:sz w:val="24"/>
          <w:szCs w:val="24"/>
        </w:rPr>
        <w:t>1</w:t>
      </w:r>
      <w:r w:rsidR="00887134" w:rsidRPr="002460D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887134" w:rsidRPr="002460D6" w:rsidRDefault="00887134" w:rsidP="00887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4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969"/>
        <w:gridCol w:w="1434"/>
        <w:gridCol w:w="1964"/>
        <w:gridCol w:w="7"/>
        <w:gridCol w:w="1005"/>
        <w:gridCol w:w="1130"/>
        <w:gridCol w:w="1847"/>
        <w:gridCol w:w="1980"/>
        <w:gridCol w:w="991"/>
        <w:gridCol w:w="1209"/>
        <w:gridCol w:w="1209"/>
      </w:tblGrid>
      <w:tr w:rsidR="00887134" w:rsidRPr="002460D6" w:rsidTr="00916BD5">
        <w:trPr>
          <w:gridAfter w:val="1"/>
          <w:wAfter w:w="1209" w:type="dxa"/>
        </w:trPr>
        <w:tc>
          <w:tcPr>
            <w:tcW w:w="701" w:type="dxa"/>
            <w:vMerge w:val="restart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№ </w:t>
            </w:r>
            <w:proofErr w:type="gramStart"/>
            <w:r w:rsidRPr="002460D6">
              <w:rPr>
                <w:rFonts w:ascii="Times New Roman" w:hAnsi="Times New Roman"/>
              </w:rPr>
              <w:t>п</w:t>
            </w:r>
            <w:proofErr w:type="gramEnd"/>
            <w:r w:rsidRPr="002460D6">
              <w:rPr>
                <w:rFonts w:ascii="Times New Roman" w:hAnsi="Times New Roman"/>
              </w:rPr>
              <w:t>/п</w:t>
            </w:r>
          </w:p>
        </w:tc>
        <w:tc>
          <w:tcPr>
            <w:tcW w:w="2969" w:type="dxa"/>
            <w:vMerge w:val="restart"/>
          </w:tcPr>
          <w:p w:rsidR="00887134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должности)</w:t>
            </w:r>
          </w:p>
        </w:tc>
        <w:tc>
          <w:tcPr>
            <w:tcW w:w="1434" w:type="dxa"/>
            <w:vMerge w:val="restart"/>
          </w:tcPr>
          <w:p w:rsidR="00887134" w:rsidRPr="002460D6" w:rsidRDefault="00887134" w:rsidP="00315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Декларированный годовой доход за 201</w:t>
            </w:r>
            <w:r w:rsidR="00315031">
              <w:rPr>
                <w:rFonts w:ascii="Times New Roman" w:hAnsi="Times New Roman"/>
              </w:rPr>
              <w:t>9</w:t>
            </w:r>
            <w:r w:rsidRPr="002460D6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5953" w:type="dxa"/>
            <w:gridSpan w:val="5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80" w:type="dxa"/>
            <w:gridSpan w:val="3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887134" w:rsidRPr="002460D6" w:rsidTr="00916BD5">
        <w:trPr>
          <w:gridAfter w:val="1"/>
          <w:wAfter w:w="1209" w:type="dxa"/>
        </w:trPr>
        <w:tc>
          <w:tcPr>
            <w:tcW w:w="701" w:type="dxa"/>
            <w:vMerge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vMerge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012" w:type="dxa"/>
            <w:gridSpan w:val="2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</w:t>
            </w:r>
            <w:proofErr w:type="spellStart"/>
            <w:r w:rsidRPr="002460D6">
              <w:rPr>
                <w:rFonts w:ascii="Times New Roman" w:hAnsi="Times New Roman"/>
              </w:rPr>
              <w:t>кв</w:t>
            </w:r>
            <w:proofErr w:type="gramStart"/>
            <w:r w:rsidRPr="002460D6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2460D6">
              <w:rPr>
                <w:rFonts w:ascii="Times New Roman" w:hAnsi="Times New Roman"/>
              </w:rPr>
              <w:t>)</w:t>
            </w:r>
          </w:p>
        </w:tc>
        <w:tc>
          <w:tcPr>
            <w:tcW w:w="1130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7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Транспорт - </w:t>
            </w:r>
          </w:p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60D6">
              <w:rPr>
                <w:rFonts w:ascii="Times New Roman" w:hAnsi="Times New Roman"/>
              </w:rPr>
              <w:t>ные</w:t>
            </w:r>
            <w:proofErr w:type="spellEnd"/>
            <w:r w:rsidRPr="002460D6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980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991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</w:t>
            </w:r>
            <w:proofErr w:type="spellStart"/>
            <w:r w:rsidRPr="002460D6">
              <w:rPr>
                <w:rFonts w:ascii="Times New Roman" w:hAnsi="Times New Roman"/>
              </w:rPr>
              <w:t>кв</w:t>
            </w:r>
            <w:proofErr w:type="gramStart"/>
            <w:r w:rsidRPr="002460D6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2460D6">
              <w:rPr>
                <w:rFonts w:ascii="Times New Roman" w:hAnsi="Times New Roman"/>
              </w:rPr>
              <w:t>)</w:t>
            </w:r>
          </w:p>
        </w:tc>
        <w:tc>
          <w:tcPr>
            <w:tcW w:w="1209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887134" w:rsidRPr="002460D6" w:rsidTr="00916BD5">
        <w:trPr>
          <w:gridAfter w:val="1"/>
          <w:wAfter w:w="1209" w:type="dxa"/>
          <w:trHeight w:val="259"/>
        </w:trPr>
        <w:tc>
          <w:tcPr>
            <w:tcW w:w="701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69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4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0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847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980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91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09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</w:tr>
      <w:tr w:rsidR="003C07B8" w:rsidRPr="002460D6" w:rsidTr="00916BD5">
        <w:trPr>
          <w:gridAfter w:val="1"/>
          <w:wAfter w:w="1209" w:type="dxa"/>
          <w:trHeight w:val="317"/>
        </w:trPr>
        <w:tc>
          <w:tcPr>
            <w:tcW w:w="701" w:type="dxa"/>
            <w:vMerge w:val="restart"/>
          </w:tcPr>
          <w:p w:rsidR="003C07B8" w:rsidRPr="002460D6" w:rsidRDefault="003C07B8" w:rsidP="003C07B8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9" w:type="dxa"/>
          </w:tcPr>
          <w:p w:rsidR="003C07B8" w:rsidRPr="00C11A0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A0D">
              <w:rPr>
                <w:rFonts w:ascii="Times New Roman" w:hAnsi="Times New Roman"/>
                <w:b/>
                <w:sz w:val="24"/>
                <w:szCs w:val="24"/>
              </w:rPr>
              <w:t xml:space="preserve">Ананьева Галина </w:t>
            </w: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434" w:type="dxa"/>
          </w:tcPr>
          <w:p w:rsidR="003C07B8" w:rsidRPr="007450C3" w:rsidRDefault="007450C3" w:rsidP="00745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31527</w:t>
            </w:r>
            <w:r w:rsidR="003C07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3C07B8" w:rsidRPr="00315031" w:rsidRDefault="003C07B8" w:rsidP="00315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2" w:type="dxa"/>
            <w:gridSpan w:val="2"/>
          </w:tcPr>
          <w:p w:rsidR="003C07B8" w:rsidRPr="00315031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130" w:type="dxa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7" w:type="dxa"/>
          </w:tcPr>
          <w:p w:rsidR="00726578" w:rsidRPr="00726578" w:rsidRDefault="003C07B8" w:rsidP="00694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O</w:t>
            </w:r>
          </w:p>
          <w:p w:rsidR="00726578" w:rsidRPr="00726578" w:rsidRDefault="0072657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дельное</w:t>
            </w:r>
            <w:proofErr w:type="gramEnd"/>
          </w:p>
        </w:tc>
        <w:tc>
          <w:tcPr>
            <w:tcW w:w="1980" w:type="dxa"/>
          </w:tcPr>
          <w:p w:rsidR="003C07B8" w:rsidRPr="00970420" w:rsidRDefault="003C07B8" w:rsidP="00A54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</w:tcPr>
          <w:p w:rsidR="003C07B8" w:rsidRPr="00D42B5E" w:rsidRDefault="003C07B8" w:rsidP="00A54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42B5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42B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C07B8" w:rsidRPr="002460D6" w:rsidTr="00916BD5">
        <w:trPr>
          <w:gridAfter w:val="1"/>
          <w:wAfter w:w="1209" w:type="dxa"/>
          <w:trHeight w:val="360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34" w:type="dxa"/>
          </w:tcPr>
          <w:p w:rsidR="003C07B8" w:rsidRPr="002460D6" w:rsidRDefault="00A30E11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,00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3C07B8" w:rsidRPr="00D42B5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B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2"/>
          </w:tcPr>
          <w:p w:rsidR="003C07B8" w:rsidRPr="00D42B5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3C07B8" w:rsidRPr="00D42B5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</w:tcPr>
          <w:p w:rsidR="003C07B8" w:rsidRPr="00D42B5E" w:rsidRDefault="003C07B8" w:rsidP="00D42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42B5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42B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:rsidR="003C07B8" w:rsidRPr="002460D6" w:rsidRDefault="003C07B8" w:rsidP="00B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C07B8" w:rsidRPr="002460D6" w:rsidTr="00916BD5">
        <w:trPr>
          <w:gridAfter w:val="1"/>
          <w:wAfter w:w="1209" w:type="dxa"/>
          <w:trHeight w:val="283"/>
        </w:trPr>
        <w:tc>
          <w:tcPr>
            <w:tcW w:w="701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969" w:type="dxa"/>
            <w:vMerge w:val="restart"/>
          </w:tcPr>
          <w:p w:rsidR="003C07B8" w:rsidRPr="00C11A0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Жамсаранов</w:t>
            </w:r>
            <w:proofErr w:type="spellEnd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Алдар</w:t>
            </w:r>
            <w:proofErr w:type="spellEnd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Гончикович</w:t>
            </w:r>
            <w:proofErr w:type="spellEnd"/>
          </w:p>
        </w:tc>
        <w:tc>
          <w:tcPr>
            <w:tcW w:w="1434" w:type="dxa"/>
            <w:vMerge w:val="restart"/>
          </w:tcPr>
          <w:p w:rsidR="003C07B8" w:rsidRPr="007450C3" w:rsidRDefault="007450C3" w:rsidP="00745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  <w:r w:rsidR="00704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41</w:t>
            </w:r>
            <w:r w:rsidR="003C07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3C07B8" w:rsidRPr="00CA0602" w:rsidRDefault="003C07B8" w:rsidP="00CA0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7044A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30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с</w:t>
            </w:r>
            <w:proofErr w:type="spellEnd"/>
          </w:p>
          <w:p w:rsidR="003C07B8" w:rsidRPr="00130459" w:rsidRDefault="003C07B8" w:rsidP="00CB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3C07B8" w:rsidRPr="00F07572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91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9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07B8" w:rsidRPr="002460D6" w:rsidTr="00916BD5">
        <w:trPr>
          <w:gridAfter w:val="1"/>
          <w:wAfter w:w="1209" w:type="dxa"/>
          <w:trHeight w:val="549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903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4</w:t>
            </w:r>
          </w:p>
        </w:tc>
        <w:tc>
          <w:tcPr>
            <w:tcW w:w="113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292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3C07B8" w:rsidRPr="002460D6" w:rsidRDefault="00AF0DE3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276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C07B8" w:rsidRPr="002460D6" w:rsidRDefault="003C07B8" w:rsidP="00130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½)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13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306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,3</w:t>
            </w:r>
          </w:p>
        </w:tc>
        <w:tc>
          <w:tcPr>
            <w:tcW w:w="113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276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4" w:type="dxa"/>
            <w:vMerge w:val="restart"/>
          </w:tcPr>
          <w:p w:rsidR="003C07B8" w:rsidRPr="00CA0602" w:rsidRDefault="00AF0DE3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0000</w:t>
            </w:r>
            <w:r w:rsidR="003C07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C07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07B8" w:rsidRPr="002460D6" w:rsidRDefault="003C07B8" w:rsidP="00156D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ый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3C07B8" w:rsidRPr="002460D6" w:rsidRDefault="00AF0DE3" w:rsidP="0095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</w:t>
            </w:r>
            <w:r w:rsidR="003C07B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DE3" w:rsidRPr="00AF0DE3" w:rsidRDefault="00AF0DE3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 Eclipse</w:t>
            </w:r>
          </w:p>
        </w:tc>
        <w:tc>
          <w:tcPr>
            <w:tcW w:w="1980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9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07B8" w:rsidRPr="002460D6" w:rsidTr="00916BD5">
        <w:trPr>
          <w:gridAfter w:val="1"/>
          <w:wAfter w:w="1209" w:type="dxa"/>
          <w:trHeight w:val="307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95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9</w:t>
            </w:r>
          </w:p>
        </w:tc>
        <w:tc>
          <w:tcPr>
            <w:tcW w:w="113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3C07B8" w:rsidRPr="002460D6" w:rsidRDefault="00AF0DE3" w:rsidP="00AF0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3C07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C07B8" w:rsidRDefault="003C07B8" w:rsidP="00AF0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F0DE3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13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13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276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  <w:tc>
          <w:tcPr>
            <w:tcW w:w="113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7134" w:rsidRPr="002460D6" w:rsidTr="00916BD5">
        <w:trPr>
          <w:gridAfter w:val="1"/>
          <w:wAfter w:w="1209" w:type="dxa"/>
          <w:trHeight w:val="155"/>
        </w:trPr>
        <w:tc>
          <w:tcPr>
            <w:tcW w:w="701" w:type="dxa"/>
            <w:tcBorders>
              <w:top w:val="nil"/>
            </w:tcBorders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34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887134" w:rsidRPr="002460D6" w:rsidRDefault="006523C9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2"/>
          </w:tcPr>
          <w:p w:rsidR="00887134" w:rsidRPr="002460D6" w:rsidRDefault="006523C9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887134" w:rsidRPr="002460D6" w:rsidRDefault="006523C9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9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07B8" w:rsidRPr="002460D6" w:rsidTr="00916BD5">
        <w:trPr>
          <w:gridAfter w:val="1"/>
          <w:wAfter w:w="1209" w:type="dxa"/>
          <w:trHeight w:val="317"/>
        </w:trPr>
        <w:tc>
          <w:tcPr>
            <w:tcW w:w="701" w:type="dxa"/>
            <w:vMerge w:val="restart"/>
          </w:tcPr>
          <w:p w:rsidR="003C07B8" w:rsidRPr="008E02FD" w:rsidRDefault="003C07B8" w:rsidP="00A54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  <w:p w:rsidR="003C07B8" w:rsidRPr="008E02FD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69" w:type="dxa"/>
            <w:vMerge w:val="restart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игмит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тожарга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оригтуевич</w:t>
            </w:r>
            <w:proofErr w:type="spellEnd"/>
          </w:p>
        </w:tc>
        <w:tc>
          <w:tcPr>
            <w:tcW w:w="1434" w:type="dxa"/>
            <w:vMerge w:val="restart"/>
          </w:tcPr>
          <w:p w:rsidR="003C07B8" w:rsidRPr="008E02FD" w:rsidRDefault="009C3102" w:rsidP="009C31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  <w:r w:rsidR="003C0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9</w:t>
            </w:r>
            <w:r w:rsidR="003C07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130" w:type="dxa"/>
            <w:vMerge w:val="restart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3C07B8" w:rsidRDefault="003C07B8" w:rsidP="000F1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Хонда ЦР-В;</w:t>
            </w:r>
          </w:p>
          <w:p w:rsidR="003C07B8" w:rsidRPr="008E02FD" w:rsidRDefault="003C07B8" w:rsidP="000D39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102</w:t>
            </w:r>
          </w:p>
        </w:tc>
        <w:tc>
          <w:tcPr>
            <w:tcW w:w="1980" w:type="dxa"/>
            <w:vMerge w:val="restart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9" w:type="dxa"/>
            <w:vMerge w:val="restart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07B8" w:rsidRPr="002460D6" w:rsidTr="00916BD5">
        <w:trPr>
          <w:gridAfter w:val="1"/>
          <w:wAfter w:w="1209" w:type="dxa"/>
          <w:trHeight w:val="317"/>
        </w:trPr>
        <w:tc>
          <w:tcPr>
            <w:tcW w:w="701" w:type="dxa"/>
            <w:vMerge/>
          </w:tcPr>
          <w:p w:rsidR="003C07B8" w:rsidRPr="008E02FD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130" w:type="dxa"/>
            <w:vMerge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399"/>
        </w:trPr>
        <w:tc>
          <w:tcPr>
            <w:tcW w:w="701" w:type="dxa"/>
            <w:vMerge/>
          </w:tcPr>
          <w:p w:rsidR="003C07B8" w:rsidRPr="008E02FD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4" w:type="dxa"/>
            <w:vMerge w:val="restart"/>
          </w:tcPr>
          <w:p w:rsidR="003C07B8" w:rsidRPr="008E02FD" w:rsidRDefault="009C3102" w:rsidP="009C31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C07B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>695</w:t>
            </w:r>
            <w:r w:rsidR="003C07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6E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130" w:type="dxa"/>
            <w:vMerge w:val="restart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8E02FD" w:rsidRDefault="003C07B8" w:rsidP="008844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80" w:type="dxa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C07B8" w:rsidRPr="008E02FD" w:rsidRDefault="003C07B8" w:rsidP="00105BD4">
            <w:pPr>
              <w:tabs>
                <w:tab w:val="left" w:pos="322"/>
                <w:tab w:val="center" w:pos="387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1827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C07B8" w:rsidRPr="002460D6" w:rsidTr="00916BD5">
        <w:trPr>
          <w:gridAfter w:val="1"/>
          <w:wAfter w:w="1209" w:type="dxa"/>
          <w:trHeight w:val="309"/>
        </w:trPr>
        <w:tc>
          <w:tcPr>
            <w:tcW w:w="701" w:type="dxa"/>
            <w:vMerge/>
          </w:tcPr>
          <w:p w:rsidR="003C07B8" w:rsidRPr="008E02FD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vMerge/>
            <w:shd w:val="clear" w:color="auto" w:fill="auto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8E02FD" w:rsidRDefault="003C07B8" w:rsidP="008844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C07B8" w:rsidRPr="00511225" w:rsidRDefault="003C07B8" w:rsidP="00680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827">
              <w:rPr>
                <w:rFonts w:ascii="Times New Roman" w:hAnsi="Times New Roman"/>
                <w:sz w:val="24"/>
                <w:szCs w:val="24"/>
              </w:rPr>
              <w:t>57,8</w:t>
            </w:r>
          </w:p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3C07B8" w:rsidRPr="008E02FD" w:rsidRDefault="003C07B8" w:rsidP="00913C1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C07B8" w:rsidRPr="002460D6" w:rsidTr="00916BD5">
        <w:trPr>
          <w:gridAfter w:val="1"/>
          <w:wAfter w:w="1209" w:type="dxa"/>
          <w:trHeight w:val="291"/>
        </w:trPr>
        <w:tc>
          <w:tcPr>
            <w:tcW w:w="701" w:type="dxa"/>
            <w:vMerge w:val="restart"/>
          </w:tcPr>
          <w:p w:rsidR="003C07B8" w:rsidRPr="002460D6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3C07B8" w:rsidRPr="002460D6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C07B8" w:rsidRPr="002460D6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C07B8" w:rsidRPr="001232A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са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ьж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амсарановна</w:t>
            </w:r>
            <w:proofErr w:type="spellEnd"/>
          </w:p>
        </w:tc>
        <w:tc>
          <w:tcPr>
            <w:tcW w:w="1434" w:type="dxa"/>
            <w:vMerge w:val="restart"/>
          </w:tcPr>
          <w:p w:rsidR="003C07B8" w:rsidRPr="002460D6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9F4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</w:t>
            </w:r>
            <w:r w:rsidR="009F4D25">
              <w:rPr>
                <w:rFonts w:ascii="Times New Roman" w:hAnsi="Times New Roman"/>
                <w:sz w:val="24"/>
                <w:szCs w:val="24"/>
              </w:rPr>
              <w:t>410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F4D2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0F1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0F1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76,6 </w:t>
            </w:r>
          </w:p>
        </w:tc>
        <w:tc>
          <w:tcPr>
            <w:tcW w:w="1130" w:type="dxa"/>
            <w:vMerge w:val="restart"/>
          </w:tcPr>
          <w:p w:rsidR="003C07B8" w:rsidRPr="008844CA" w:rsidRDefault="003C07B8" w:rsidP="0088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8844CA" w:rsidRDefault="003C07B8" w:rsidP="0088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</w:tcPr>
          <w:p w:rsidR="003C07B8" w:rsidRPr="008844CA" w:rsidRDefault="003C07B8" w:rsidP="000F1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3C07B8" w:rsidRPr="00511225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07B8" w:rsidRPr="00511225" w:rsidRDefault="003C07B8" w:rsidP="00680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C07B8" w:rsidRPr="00511225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9" w:type="dxa"/>
            <w:vMerge w:val="restart"/>
          </w:tcPr>
          <w:p w:rsidR="003C07B8" w:rsidRPr="00D0694C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311"/>
        </w:trPr>
        <w:tc>
          <w:tcPr>
            <w:tcW w:w="701" w:type="dxa"/>
            <w:vMerge/>
          </w:tcPr>
          <w:p w:rsidR="003C07B8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C07B8" w:rsidRPr="00680AB2" w:rsidRDefault="003C07B8" w:rsidP="0088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  <w:p w:rsidR="003C07B8" w:rsidRDefault="003C07B8" w:rsidP="000F1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Pr="002460D6" w:rsidRDefault="003C07B8" w:rsidP="0088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Pr="008844CA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1543"/>
        </w:trPr>
        <w:tc>
          <w:tcPr>
            <w:tcW w:w="701" w:type="dxa"/>
            <w:vMerge/>
          </w:tcPr>
          <w:p w:rsidR="003C07B8" w:rsidRPr="002460D6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4" w:type="dxa"/>
            <w:vMerge w:val="restart"/>
          </w:tcPr>
          <w:p w:rsidR="003C07B8" w:rsidRPr="002460D6" w:rsidRDefault="009F4D25" w:rsidP="009F4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  <w:r w:rsidR="003C07B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="003C07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68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68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680AB2" w:rsidRDefault="003C07B8" w:rsidP="0068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</w:tc>
        <w:tc>
          <w:tcPr>
            <w:tcW w:w="1012" w:type="dxa"/>
            <w:gridSpan w:val="2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6E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680AB2" w:rsidRDefault="003C07B8" w:rsidP="006E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6E3913" w:rsidRDefault="003C07B8" w:rsidP="006E3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68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3C07B8" w:rsidRPr="006E3913" w:rsidRDefault="003C07B8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би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C07B8" w:rsidRPr="00680AB2" w:rsidRDefault="003C07B8" w:rsidP="000F18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C07B8" w:rsidRDefault="003C07B8" w:rsidP="0068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,6</w:t>
            </w:r>
          </w:p>
          <w:p w:rsidR="003C07B8" w:rsidRPr="00680AB2" w:rsidRDefault="003C07B8" w:rsidP="000F1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0F1827" w:rsidRDefault="003C07B8" w:rsidP="000F1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07B8" w:rsidRPr="002460D6" w:rsidTr="00916BD5">
        <w:trPr>
          <w:gridAfter w:val="1"/>
          <w:wAfter w:w="1209" w:type="dxa"/>
          <w:trHeight w:val="624"/>
        </w:trPr>
        <w:tc>
          <w:tcPr>
            <w:tcW w:w="701" w:type="dxa"/>
            <w:vMerge/>
          </w:tcPr>
          <w:p w:rsidR="003C07B8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</w:tcBorders>
            <w:shd w:val="clear" w:color="auto" w:fill="auto"/>
          </w:tcPr>
          <w:p w:rsidR="003C07B8" w:rsidRPr="002460D6" w:rsidRDefault="003C07B8" w:rsidP="0068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C07B8" w:rsidRPr="00680AB2" w:rsidRDefault="003C07B8" w:rsidP="0068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2460D6" w:rsidRDefault="003C07B8" w:rsidP="0068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C07B8" w:rsidRDefault="003C07B8" w:rsidP="000F1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DC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C07B8" w:rsidRPr="002460D6" w:rsidTr="00916BD5">
        <w:trPr>
          <w:gridAfter w:val="1"/>
          <w:wAfter w:w="1209" w:type="dxa"/>
          <w:trHeight w:val="475"/>
        </w:trPr>
        <w:tc>
          <w:tcPr>
            <w:tcW w:w="701" w:type="dxa"/>
            <w:vMerge w:val="restart"/>
          </w:tcPr>
          <w:p w:rsidR="003C07B8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69" w:type="dxa"/>
            <w:vMerge w:val="restart"/>
          </w:tcPr>
          <w:p w:rsidR="003C07B8" w:rsidRPr="00954E1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ров Александр Вячеславович</w:t>
            </w:r>
          </w:p>
        </w:tc>
        <w:tc>
          <w:tcPr>
            <w:tcW w:w="1434" w:type="dxa"/>
            <w:vMerge w:val="restart"/>
          </w:tcPr>
          <w:p w:rsidR="003C07B8" w:rsidRPr="002460D6" w:rsidRDefault="003C07B8" w:rsidP="00000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008A4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8A4">
              <w:rPr>
                <w:rFonts w:ascii="Times New Roman" w:hAnsi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008A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95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130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E74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л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9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07B8" w:rsidRPr="002460D6" w:rsidTr="00916BD5">
        <w:trPr>
          <w:gridAfter w:val="1"/>
          <w:wAfter w:w="1209" w:type="dxa"/>
          <w:trHeight w:val="460"/>
        </w:trPr>
        <w:tc>
          <w:tcPr>
            <w:tcW w:w="701" w:type="dxa"/>
            <w:vMerge/>
          </w:tcPr>
          <w:p w:rsidR="003C07B8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3C07B8" w:rsidRPr="00E84DBF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1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144">
              <w:rPr>
                <w:rFonts w:ascii="Times New Roman" w:hAnsi="Times New Roman"/>
                <w:sz w:val="24"/>
                <w:szCs w:val="24"/>
              </w:rPr>
              <w:t>2509</w:t>
            </w:r>
          </w:p>
        </w:tc>
        <w:tc>
          <w:tcPr>
            <w:tcW w:w="113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trHeight w:val="551"/>
        </w:trPr>
        <w:tc>
          <w:tcPr>
            <w:tcW w:w="701" w:type="dxa"/>
            <w:vMerge/>
          </w:tcPr>
          <w:p w:rsidR="003C07B8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:rsidR="003C07B8" w:rsidRPr="002460D6" w:rsidRDefault="000008A4" w:rsidP="00000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="003C0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4</w:t>
            </w:r>
            <w:r w:rsidR="003C07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E84DBF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nil"/>
              <w:bottom w:val="single" w:sz="4" w:space="0" w:color="auto"/>
            </w:tcBorders>
          </w:tcPr>
          <w:p w:rsidR="003C07B8" w:rsidRPr="006964DC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3C07B8" w:rsidRPr="00D0694C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1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:rsidR="003C07B8" w:rsidRPr="006964DC" w:rsidRDefault="003C07B8" w:rsidP="00812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144">
              <w:rPr>
                <w:rFonts w:ascii="Times New Roman" w:hAnsi="Times New Roman"/>
                <w:sz w:val="24"/>
                <w:szCs w:val="24"/>
              </w:rPr>
              <w:t>2509</w:t>
            </w:r>
          </w:p>
        </w:tc>
        <w:tc>
          <w:tcPr>
            <w:tcW w:w="1209" w:type="dxa"/>
            <w:tcBorders>
              <w:top w:val="nil"/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09" w:type="dxa"/>
            <w:vMerge w:val="restart"/>
            <w:tcBorders>
              <w:top w:val="nil"/>
              <w:bottom w:val="single" w:sz="4" w:space="0" w:color="auto"/>
            </w:tcBorders>
          </w:tcPr>
          <w:p w:rsidR="003C07B8" w:rsidRPr="002460D6" w:rsidRDefault="003C07B8"/>
        </w:tc>
      </w:tr>
      <w:tr w:rsidR="003C07B8" w:rsidRPr="002460D6" w:rsidTr="00916BD5">
        <w:trPr>
          <w:trHeight w:val="967"/>
        </w:trPr>
        <w:tc>
          <w:tcPr>
            <w:tcW w:w="701" w:type="dxa"/>
            <w:vMerge/>
          </w:tcPr>
          <w:p w:rsidR="003C07B8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07B8" w:rsidRDefault="003C07B8" w:rsidP="0091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D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C07B8" w:rsidRDefault="003C07B8" w:rsidP="00812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144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bottom w:val="single" w:sz="4" w:space="0" w:color="auto"/>
            </w:tcBorders>
          </w:tcPr>
          <w:p w:rsidR="003C07B8" w:rsidRPr="002460D6" w:rsidRDefault="003C07B8"/>
        </w:tc>
      </w:tr>
      <w:tr w:rsidR="003C07B8" w:rsidRPr="002460D6" w:rsidTr="00916BD5">
        <w:trPr>
          <w:gridAfter w:val="1"/>
          <w:wAfter w:w="1209" w:type="dxa"/>
          <w:trHeight w:val="291"/>
        </w:trPr>
        <w:tc>
          <w:tcPr>
            <w:tcW w:w="701" w:type="dxa"/>
            <w:vMerge w:val="restart"/>
          </w:tcPr>
          <w:p w:rsidR="003C07B8" w:rsidRPr="002460D6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69" w:type="dxa"/>
            <w:vMerge w:val="restart"/>
          </w:tcPr>
          <w:p w:rsidR="003C07B8" w:rsidRPr="00BB73A6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1C10">
              <w:rPr>
                <w:rFonts w:ascii="Times New Roman" w:hAnsi="Times New Roman"/>
                <w:b/>
                <w:sz w:val="24"/>
                <w:szCs w:val="24"/>
              </w:rPr>
              <w:t>Дондокова</w:t>
            </w:r>
            <w:proofErr w:type="spellEnd"/>
            <w:r w:rsidRPr="00FB1C10">
              <w:rPr>
                <w:rFonts w:ascii="Times New Roman" w:hAnsi="Times New Roman"/>
                <w:b/>
                <w:sz w:val="24"/>
                <w:szCs w:val="24"/>
              </w:rPr>
              <w:t xml:space="preserve"> Дарима Михайловна</w:t>
            </w:r>
          </w:p>
        </w:tc>
        <w:tc>
          <w:tcPr>
            <w:tcW w:w="1434" w:type="dxa"/>
            <w:vMerge w:val="restart"/>
          </w:tcPr>
          <w:p w:rsidR="003C07B8" w:rsidRPr="002460D6" w:rsidRDefault="003C07B8" w:rsidP="00D94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4364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364">
              <w:rPr>
                <w:rFonts w:ascii="Times New Roman" w:hAnsi="Times New Roman"/>
                <w:sz w:val="24"/>
                <w:szCs w:val="24"/>
              </w:rPr>
              <w:t>4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9436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1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C07B8" w:rsidRPr="002460D6" w:rsidRDefault="003C07B8" w:rsidP="007F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160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B1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07B8" w:rsidRPr="00511225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07B8" w:rsidRPr="00511225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5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511225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C07B8" w:rsidRPr="002460D6" w:rsidTr="00916BD5">
        <w:trPr>
          <w:gridAfter w:val="1"/>
          <w:wAfter w:w="1209" w:type="dxa"/>
          <w:trHeight w:val="246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bottom w:val="single" w:sz="4" w:space="0" w:color="000000"/>
            </w:tcBorders>
          </w:tcPr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bottom w:val="single" w:sz="4" w:space="0" w:color="000000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B8" w:rsidRDefault="003C07B8" w:rsidP="00D94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/хо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7B8" w:rsidRDefault="003C07B8" w:rsidP="00B1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5</w:t>
            </w:r>
            <w:r w:rsidRPr="003D2B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)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000000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1104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  <w:tcBorders>
              <w:bottom w:val="single" w:sz="4" w:space="0" w:color="000000"/>
            </w:tcBorders>
          </w:tcPr>
          <w:p w:rsidR="003C07B8" w:rsidRPr="002460D6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4" w:type="dxa"/>
            <w:vMerge w:val="restart"/>
            <w:tcBorders>
              <w:bottom w:val="single" w:sz="4" w:space="0" w:color="000000"/>
            </w:tcBorders>
          </w:tcPr>
          <w:p w:rsidR="003C07B8" w:rsidRDefault="00D94364" w:rsidP="00D94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833</w:t>
            </w:r>
            <w:r w:rsidR="003C07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B1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/хо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7B8" w:rsidRDefault="003C07B8" w:rsidP="00B1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520)</w:t>
            </w:r>
          </w:p>
          <w:p w:rsidR="003C07B8" w:rsidRPr="002460D6" w:rsidRDefault="003C07B8" w:rsidP="00E8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  <w:tcBorders>
              <w:bottom w:val="single" w:sz="4" w:space="0" w:color="000000"/>
            </w:tcBorders>
          </w:tcPr>
          <w:p w:rsidR="003C07B8" w:rsidRPr="003D2BA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 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-3102;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З 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3D2BA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3D2BA4" w:rsidRDefault="003C07B8" w:rsidP="00E8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3D2BA4" w:rsidRDefault="003C07B8" w:rsidP="00E8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C07B8" w:rsidRPr="003D2BA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3D2BA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3D2BA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994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07B8" w:rsidRPr="002460D6" w:rsidRDefault="003C07B8" w:rsidP="00E8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5,0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445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3C07B8" w:rsidRPr="002460D6" w:rsidRDefault="003C07B8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7F1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511"/>
        </w:trPr>
        <w:tc>
          <w:tcPr>
            <w:tcW w:w="701" w:type="dxa"/>
            <w:vMerge w:val="restart"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3C07B8" w:rsidRPr="001F1B8E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C07B8" w:rsidRPr="001F1B8E" w:rsidRDefault="003C07B8" w:rsidP="001F1B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1C10">
              <w:rPr>
                <w:rFonts w:ascii="Times New Roman" w:hAnsi="Times New Roman"/>
                <w:b/>
                <w:sz w:val="24"/>
                <w:szCs w:val="24"/>
              </w:rPr>
              <w:t>Гантимурова</w:t>
            </w:r>
            <w:proofErr w:type="spellEnd"/>
            <w:r w:rsidRPr="00FB1C10">
              <w:rPr>
                <w:rFonts w:ascii="Times New Roman" w:hAnsi="Times New Roman"/>
                <w:b/>
                <w:sz w:val="24"/>
                <w:szCs w:val="24"/>
              </w:rPr>
              <w:t xml:space="preserve"> Алена Петровна</w:t>
            </w:r>
          </w:p>
        </w:tc>
        <w:tc>
          <w:tcPr>
            <w:tcW w:w="1434" w:type="dxa"/>
            <w:vMerge w:val="restart"/>
          </w:tcPr>
          <w:p w:rsidR="003C07B8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4F71B2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 861</w:t>
            </w:r>
            <w:r w:rsidR="003C07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3C07B8" w:rsidRPr="001F1B8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3C07B8" w:rsidRDefault="007E7614" w:rsidP="007E7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тостоянка </w:t>
            </w:r>
          </w:p>
          <w:p w:rsidR="007E7614" w:rsidRPr="002460D6" w:rsidRDefault="007E7614" w:rsidP="007E7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9)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07B8" w:rsidRPr="002460D6" w:rsidRDefault="00C667AB" w:rsidP="00C6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/33 доля</w:t>
            </w:r>
          </w:p>
        </w:tc>
        <w:tc>
          <w:tcPr>
            <w:tcW w:w="1130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07B8" w:rsidRDefault="003C07B8" w:rsidP="008E1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3C07B8" w:rsidRDefault="003C07B8" w:rsidP="008E1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ис</w:t>
            </w:r>
            <w:proofErr w:type="spellEnd"/>
          </w:p>
          <w:p w:rsidR="00914491" w:rsidRDefault="00914491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491" w:rsidRPr="00914491" w:rsidRDefault="00914491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ксус</w:t>
            </w:r>
            <w:r w:rsidR="00E9338A">
              <w:rPr>
                <w:rFonts w:ascii="Times New Roman" w:hAnsi="Times New Roman"/>
                <w:sz w:val="24"/>
                <w:szCs w:val="24"/>
              </w:rPr>
              <w:t xml:space="preserve"> (общая долевая 1/9)</w:t>
            </w:r>
          </w:p>
        </w:tc>
        <w:tc>
          <w:tcPr>
            <w:tcW w:w="1980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1F1B8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07B8" w:rsidRPr="002460D6" w:rsidTr="00916BD5">
        <w:trPr>
          <w:gridAfter w:val="1"/>
          <w:wAfter w:w="1209" w:type="dxa"/>
          <w:trHeight w:val="686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1F1B8E" w:rsidRDefault="003C07B8" w:rsidP="001F1B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vMerge/>
          </w:tcPr>
          <w:p w:rsidR="003C07B8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4F71B2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07B8" w:rsidRPr="004F71B2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1B2">
              <w:rPr>
                <w:rFonts w:ascii="Times New Roman" w:hAnsi="Times New Roman"/>
                <w:i/>
                <w:sz w:val="24"/>
                <w:szCs w:val="24"/>
              </w:rPr>
              <w:t>1406</w:t>
            </w:r>
          </w:p>
          <w:p w:rsidR="003C07B8" w:rsidRPr="004F71B2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1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F1B8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977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1F1B8E" w:rsidRDefault="003C07B8" w:rsidP="001F1B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vMerge/>
          </w:tcPr>
          <w:p w:rsidR="003C07B8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E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4F71B2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07B8" w:rsidRPr="004F71B2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1B2">
              <w:rPr>
                <w:rFonts w:ascii="Times New Roman" w:hAnsi="Times New Roman"/>
                <w:i/>
                <w:sz w:val="24"/>
                <w:szCs w:val="24"/>
              </w:rPr>
              <w:t>890,0</w:t>
            </w:r>
          </w:p>
        </w:tc>
        <w:tc>
          <w:tcPr>
            <w:tcW w:w="113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F1B8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323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1F1B8E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E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B1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4F71B2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07B8" w:rsidRPr="004F71B2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1B2">
              <w:rPr>
                <w:rFonts w:ascii="Times New Roman" w:hAnsi="Times New Roman"/>
                <w:i/>
                <w:sz w:val="24"/>
                <w:szCs w:val="24"/>
              </w:rPr>
              <w:t>33,4</w:t>
            </w:r>
          </w:p>
        </w:tc>
        <w:tc>
          <w:tcPr>
            <w:tcW w:w="1130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538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E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C07B8" w:rsidRDefault="003C07B8" w:rsidP="00B1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4F71B2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1B2">
              <w:rPr>
                <w:rFonts w:ascii="Times New Roman" w:hAnsi="Times New Roman"/>
                <w:i/>
                <w:sz w:val="24"/>
                <w:szCs w:val="24"/>
              </w:rPr>
              <w:t>36,8</w:t>
            </w:r>
          </w:p>
        </w:tc>
        <w:tc>
          <w:tcPr>
            <w:tcW w:w="113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551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3C07B8" w:rsidRDefault="004F71B2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C07B8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4F71B2" w:rsidRDefault="004F71B2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1B2">
              <w:rPr>
                <w:rFonts w:ascii="Times New Roman" w:hAnsi="Times New Roman"/>
                <w:i/>
                <w:sz w:val="24"/>
                <w:szCs w:val="24"/>
              </w:rPr>
              <w:t>33,8</w:t>
            </w:r>
          </w:p>
          <w:p w:rsidR="004F71B2" w:rsidRPr="004F71B2" w:rsidRDefault="004F71B2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,9</w:t>
            </w:r>
          </w:p>
        </w:tc>
        <w:tc>
          <w:tcPr>
            <w:tcW w:w="113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754"/>
        </w:trPr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3C07B8" w:rsidRDefault="00565941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,00</w:t>
            </w:r>
          </w:p>
          <w:p w:rsidR="003C07B8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1F1B8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3C07B8" w:rsidRPr="008E1CEA" w:rsidRDefault="003C07B8" w:rsidP="00AE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8E1CEA" w:rsidRDefault="003C07B8" w:rsidP="00AE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C07B8" w:rsidRDefault="003C07B8" w:rsidP="001F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C07B8" w:rsidRPr="001F1B8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333"/>
        </w:trPr>
        <w:tc>
          <w:tcPr>
            <w:tcW w:w="701" w:type="dxa"/>
            <w:vMerge w:val="restart"/>
            <w:tcBorders>
              <w:top w:val="single" w:sz="4" w:space="0" w:color="auto"/>
            </w:tcBorders>
          </w:tcPr>
          <w:p w:rsidR="003C07B8" w:rsidRP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</w:tcBorders>
          </w:tcPr>
          <w:p w:rsidR="003C07B8" w:rsidRDefault="003C07B8" w:rsidP="007F1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ндоков</w:t>
            </w:r>
            <w:proofErr w:type="spellEnd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Баир</w:t>
            </w:r>
            <w:proofErr w:type="spellEnd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Базаржапович</w:t>
            </w:r>
            <w:proofErr w:type="spellEnd"/>
          </w:p>
          <w:p w:rsidR="003C07B8" w:rsidRPr="00C11A0D" w:rsidRDefault="003C07B8" w:rsidP="007F1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Pr="00F33999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Default="003C07B8" w:rsidP="007F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:rsidR="003C07B8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8B7E83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261622</w:t>
            </w:r>
            <w:r w:rsidR="003C07B8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07B8" w:rsidRPr="001F1B8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автомобили</w:t>
            </w:r>
          </w:p>
          <w:p w:rsidR="00916BD5" w:rsidRPr="007450C3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7450C3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4г.,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1г.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колесный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-25А</w:t>
            </w:r>
          </w:p>
          <w:p w:rsidR="003C07B8" w:rsidRDefault="003C07B8" w:rsidP="00AE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рузчи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L</w:t>
            </w:r>
            <w:r>
              <w:rPr>
                <w:rFonts w:ascii="Times New Roman" w:hAnsi="Times New Roman"/>
                <w:sz w:val="24"/>
                <w:szCs w:val="24"/>
              </w:rPr>
              <w:t>-918А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9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1D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C07B8" w:rsidRPr="002460D6" w:rsidTr="00916BD5">
        <w:trPr>
          <w:gridAfter w:val="1"/>
          <w:wAfter w:w="1209" w:type="dxa"/>
          <w:trHeight w:val="941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3C07B8" w:rsidRPr="00D94364" w:rsidRDefault="003C07B8" w:rsidP="00AE4B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4364">
              <w:rPr>
                <w:rFonts w:ascii="Times New Roman" w:hAnsi="Times New Roman"/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07B8" w:rsidRPr="00D9436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4364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13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720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3C07B8" w:rsidRPr="00D94364" w:rsidRDefault="003C07B8" w:rsidP="00AE4B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4364">
              <w:rPr>
                <w:rFonts w:ascii="Times New Roman" w:hAnsi="Times New Roman"/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07B8" w:rsidRPr="00D9436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4364">
              <w:rPr>
                <w:rFonts w:ascii="Times New Roman" w:hAnsi="Times New Roman"/>
                <w:i/>
                <w:sz w:val="24"/>
                <w:szCs w:val="24"/>
              </w:rPr>
              <w:t>969,0</w:t>
            </w:r>
          </w:p>
        </w:tc>
        <w:tc>
          <w:tcPr>
            <w:tcW w:w="113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446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3C07B8" w:rsidRPr="00D94364" w:rsidRDefault="003C07B8" w:rsidP="00AE4B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4364">
              <w:rPr>
                <w:rFonts w:ascii="Times New Roman" w:hAnsi="Times New Roman"/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07B8" w:rsidRPr="00D9436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4364">
              <w:rPr>
                <w:rFonts w:ascii="Times New Roman" w:hAnsi="Times New Roman"/>
                <w:i/>
                <w:sz w:val="24"/>
                <w:szCs w:val="24"/>
              </w:rPr>
              <w:t>1495,0</w:t>
            </w:r>
          </w:p>
        </w:tc>
        <w:tc>
          <w:tcPr>
            <w:tcW w:w="113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79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3C07B8" w:rsidRPr="00D94364" w:rsidRDefault="003C07B8" w:rsidP="007F11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4364">
              <w:rPr>
                <w:rFonts w:ascii="Times New Roman" w:hAnsi="Times New Roman"/>
                <w:i/>
                <w:sz w:val="24"/>
                <w:szCs w:val="24"/>
              </w:rPr>
              <w:t xml:space="preserve">Земельный </w:t>
            </w:r>
            <w:r w:rsidRPr="00D9436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07B8" w:rsidRPr="00D9436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436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473,0</w:t>
            </w:r>
          </w:p>
          <w:p w:rsidR="003C07B8" w:rsidRPr="00D94364" w:rsidRDefault="003C07B8" w:rsidP="007F11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225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3C07B8" w:rsidRPr="00916BD5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Иные строения, помещения и сооружения</w:t>
            </w:r>
          </w:p>
          <w:p w:rsidR="00916BD5" w:rsidRPr="00916BD5" w:rsidRDefault="00916BD5" w:rsidP="00916B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Иные строения, помещения и сооружения</w:t>
            </w:r>
          </w:p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Квартира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4364" w:rsidRPr="00916BD5" w:rsidRDefault="00D94364" w:rsidP="00D943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121,4</w:t>
            </w:r>
          </w:p>
          <w:p w:rsidR="00916BD5" w:rsidRPr="00916BD5" w:rsidRDefault="00916BD5" w:rsidP="00D943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6BD5" w:rsidRPr="00916BD5" w:rsidRDefault="00916BD5" w:rsidP="00D943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6BD5" w:rsidRPr="00916BD5" w:rsidRDefault="00916BD5" w:rsidP="00D943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6BD5" w:rsidRPr="00916BD5" w:rsidRDefault="00916BD5" w:rsidP="00D943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230,1</w:t>
            </w:r>
          </w:p>
          <w:p w:rsidR="003C07B8" w:rsidRPr="00916BD5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6BD5" w:rsidRPr="00916BD5" w:rsidRDefault="00916BD5" w:rsidP="00916B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36,1</w:t>
            </w:r>
          </w:p>
        </w:tc>
        <w:tc>
          <w:tcPr>
            <w:tcW w:w="113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3C07B8" w:rsidRPr="00160144" w:rsidRDefault="003C07B8" w:rsidP="006F3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5" w:rsidRPr="00FB1C10" w:rsidRDefault="00916BD5" w:rsidP="005C22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</w:tcBorders>
          </w:tcPr>
          <w:p w:rsidR="00916BD5" w:rsidRPr="00916BD5" w:rsidRDefault="00916BD5" w:rsidP="007F1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771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27711"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916BD5" w:rsidRDefault="00916BD5" w:rsidP="00C7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Pr="009C77F0" w:rsidRDefault="00916BD5" w:rsidP="00AE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Pr="00D94364" w:rsidRDefault="00916BD5" w:rsidP="0091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Pr="00D94364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2624,4</w:t>
            </w:r>
          </w:p>
        </w:tc>
        <w:tc>
          <w:tcPr>
            <w:tcW w:w="1130" w:type="dxa"/>
            <w:vMerge w:val="restart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6BD5" w:rsidRDefault="00916BD5" w:rsidP="005C2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bottom w:val="single" w:sz="4" w:space="0" w:color="auto"/>
            </w:tcBorders>
          </w:tcPr>
          <w:p w:rsidR="00916BD5" w:rsidRDefault="00916BD5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Pr="004024FC" w:rsidRDefault="00916BD5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Pr="00160144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Pr="00160144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Pr="00160144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BD5" w:rsidRPr="00FB1C10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916BD5" w:rsidRDefault="00916BD5" w:rsidP="00AE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436000,0</w:t>
            </w:r>
          </w:p>
        </w:tc>
        <w:tc>
          <w:tcPr>
            <w:tcW w:w="113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916BD5" w:rsidRDefault="00916BD5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16BD5" w:rsidRPr="00160144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BD5" w:rsidRPr="00FB1C10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916BD5" w:rsidRDefault="00916BD5" w:rsidP="00AE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Жилой дом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140,9</w:t>
            </w:r>
          </w:p>
        </w:tc>
        <w:tc>
          <w:tcPr>
            <w:tcW w:w="113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916BD5" w:rsidRDefault="00916BD5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16BD5" w:rsidRPr="00160144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BD5" w:rsidRPr="00FB1C10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916BD5" w:rsidRDefault="00916BD5" w:rsidP="00AE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Жилой дом</w:t>
            </w:r>
          </w:p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Общая долевая 1/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33,8</w:t>
            </w:r>
          </w:p>
        </w:tc>
        <w:tc>
          <w:tcPr>
            <w:tcW w:w="113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916BD5" w:rsidRDefault="00916BD5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16BD5" w:rsidRPr="00160144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BD5" w:rsidRPr="00FB1C10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916BD5" w:rsidRDefault="00916BD5" w:rsidP="00AE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квартира</w:t>
            </w:r>
          </w:p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16BD5" w:rsidRPr="00916BD5" w:rsidRDefault="00916BD5" w:rsidP="00AE4B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54,5</w:t>
            </w:r>
          </w:p>
        </w:tc>
        <w:tc>
          <w:tcPr>
            <w:tcW w:w="113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916BD5" w:rsidRDefault="00916BD5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16BD5" w:rsidRPr="00160144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828"/>
        </w:trPr>
        <w:tc>
          <w:tcPr>
            <w:tcW w:w="701" w:type="dxa"/>
            <w:vMerge w:val="restart"/>
            <w:tcBorders>
              <w:top w:val="single" w:sz="4" w:space="0" w:color="auto"/>
            </w:tcBorders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BD5" w:rsidRDefault="00916BD5" w:rsidP="001D2E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рни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лента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ыдендамбаевна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6BD5" w:rsidRDefault="00916BD5" w:rsidP="00D94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 085,64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5C2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</w:tcPr>
          <w:p w:rsidR="00916BD5" w:rsidRDefault="00916BD5" w:rsidP="001D2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16BD5" w:rsidRDefault="00916BD5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1130-2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6BD5" w:rsidRPr="002460D6" w:rsidTr="00916BD5">
        <w:trPr>
          <w:gridAfter w:val="1"/>
          <w:wAfter w:w="1209" w:type="dxa"/>
          <w:trHeight w:val="244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16BD5" w:rsidRDefault="00916BD5" w:rsidP="00C7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16BD5" w:rsidRPr="00160144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276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16BD5" w:rsidRDefault="00916BD5" w:rsidP="00C7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16BD5" w:rsidRPr="00160144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79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</w:tcBorders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D64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7" w:type="dxa"/>
            <w:vMerge/>
          </w:tcPr>
          <w:p w:rsidR="00916BD5" w:rsidRDefault="00916BD5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916BD5" w:rsidRDefault="00916BD5" w:rsidP="001D2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16BD5" w:rsidRPr="00160144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231"/>
        </w:trPr>
        <w:tc>
          <w:tcPr>
            <w:tcW w:w="701" w:type="dxa"/>
            <w:vMerge w:val="restart"/>
          </w:tcPr>
          <w:p w:rsidR="00916BD5" w:rsidRDefault="00916BD5" w:rsidP="006E06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916BD5" w:rsidRPr="00890DDE" w:rsidRDefault="00916BD5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916BD5" w:rsidRPr="00D22AC8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E4">
              <w:rPr>
                <w:rFonts w:ascii="Times New Roman" w:hAnsi="Times New Roman"/>
                <w:b/>
                <w:sz w:val="24"/>
                <w:szCs w:val="24"/>
              </w:rPr>
              <w:t xml:space="preserve">Доржиев </w:t>
            </w:r>
            <w:proofErr w:type="spellStart"/>
            <w:r w:rsidRPr="00792AE4">
              <w:rPr>
                <w:rFonts w:ascii="Times New Roman" w:hAnsi="Times New Roman"/>
                <w:b/>
                <w:sz w:val="24"/>
                <w:szCs w:val="24"/>
              </w:rPr>
              <w:t>Батор</w:t>
            </w:r>
            <w:proofErr w:type="spellEnd"/>
            <w:r w:rsidRPr="00792A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2AE4">
              <w:rPr>
                <w:rFonts w:ascii="Times New Roman" w:hAnsi="Times New Roman"/>
                <w:b/>
                <w:sz w:val="24"/>
                <w:szCs w:val="24"/>
              </w:rPr>
              <w:t>Норбоевич</w:t>
            </w:r>
            <w:proofErr w:type="spellEnd"/>
          </w:p>
        </w:tc>
        <w:tc>
          <w:tcPr>
            <w:tcW w:w="1434" w:type="dxa"/>
            <w:vMerge w:val="restart"/>
          </w:tcPr>
          <w:p w:rsidR="00916BD5" w:rsidRDefault="00916BD5" w:rsidP="00A3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 496,76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30" w:type="dxa"/>
            <w:vMerge w:val="restart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</w:tcPr>
          <w:p w:rsidR="00916BD5" w:rsidRPr="00105BD4" w:rsidRDefault="00916BD5" w:rsidP="00E6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105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16BD5" w:rsidRPr="00105BD4" w:rsidRDefault="00916BD5" w:rsidP="00E6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916BD5" w:rsidRPr="00105BD4" w:rsidRDefault="00916BD5" w:rsidP="00E6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igh</w:t>
            </w:r>
            <w:r w:rsidRPr="00105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ER</w:t>
            </w:r>
            <w:r w:rsidRPr="00105B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6BD5" w:rsidRPr="00E67D4E" w:rsidRDefault="00916BD5" w:rsidP="00E6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916BD5" w:rsidRPr="00E67D4E" w:rsidRDefault="00916BD5" w:rsidP="00E6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tezza</w:t>
            </w:r>
            <w:proofErr w:type="spellEnd"/>
            <w:r w:rsidRPr="00E67D4E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16BD5" w:rsidRPr="002460D6" w:rsidRDefault="00916BD5" w:rsidP="00343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106</w:t>
            </w:r>
          </w:p>
        </w:tc>
        <w:tc>
          <w:tcPr>
            <w:tcW w:w="1980" w:type="dxa"/>
            <w:vMerge w:val="restart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9" w:type="dxa"/>
            <w:vMerge w:val="restart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6BD5" w:rsidRPr="002460D6" w:rsidTr="00916BD5">
        <w:trPr>
          <w:gridAfter w:val="1"/>
          <w:wAfter w:w="1209" w:type="dxa"/>
          <w:trHeight w:val="306"/>
        </w:trPr>
        <w:tc>
          <w:tcPr>
            <w:tcW w:w="701" w:type="dxa"/>
            <w:vMerge/>
          </w:tcPr>
          <w:p w:rsidR="00916BD5" w:rsidRDefault="00916BD5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13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276"/>
        </w:trPr>
        <w:tc>
          <w:tcPr>
            <w:tcW w:w="701" w:type="dxa"/>
            <w:vMerge/>
          </w:tcPr>
          <w:p w:rsidR="00916BD5" w:rsidRDefault="00916BD5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6BD5" w:rsidRPr="00D22AC8" w:rsidRDefault="00916BD5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8</w:t>
            </w:r>
          </w:p>
        </w:tc>
        <w:tc>
          <w:tcPr>
            <w:tcW w:w="113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916BD5" w:rsidRDefault="00916BD5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6BD5" w:rsidRDefault="00916BD5" w:rsidP="00A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916BD5" w:rsidRPr="00D22AC8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E67D4E" w:rsidTr="00916BD5">
        <w:trPr>
          <w:gridAfter w:val="1"/>
          <w:wAfter w:w="1209" w:type="dxa"/>
          <w:trHeight w:val="1104"/>
        </w:trPr>
        <w:tc>
          <w:tcPr>
            <w:tcW w:w="701" w:type="dxa"/>
            <w:vMerge/>
          </w:tcPr>
          <w:p w:rsidR="00916BD5" w:rsidRPr="00890DDE" w:rsidRDefault="00916BD5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916BD5" w:rsidRPr="00792AE4" w:rsidRDefault="00916BD5" w:rsidP="00792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16BD5" w:rsidRDefault="00916BD5" w:rsidP="00792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BD5" w:rsidRPr="00792AE4" w:rsidRDefault="00916BD5" w:rsidP="00792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</w:tcPr>
          <w:p w:rsidR="00916BD5" w:rsidRDefault="00916BD5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 602,24</w:t>
            </w:r>
          </w:p>
          <w:p w:rsidR="00916BD5" w:rsidRDefault="00916BD5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130" w:type="dxa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</w:tcPr>
          <w:p w:rsidR="00916BD5" w:rsidRPr="00597A1C" w:rsidRDefault="00916BD5" w:rsidP="0059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Pr="00597A1C" w:rsidRDefault="00916BD5" w:rsidP="0059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16BD5" w:rsidRPr="00AC303F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6BD5" w:rsidRPr="00AC303F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16BD5" w:rsidRPr="00AC303F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7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Pr="00AC303F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916BD5" w:rsidRPr="00AC303F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</w:tcPr>
          <w:p w:rsidR="00916BD5" w:rsidRPr="00AC303F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16BD5" w:rsidRPr="00AC303F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E67D4E" w:rsidTr="00916BD5">
        <w:trPr>
          <w:gridAfter w:val="1"/>
          <w:wAfter w:w="1209" w:type="dxa"/>
          <w:trHeight w:val="119"/>
        </w:trPr>
        <w:tc>
          <w:tcPr>
            <w:tcW w:w="701" w:type="dxa"/>
            <w:vMerge w:val="restart"/>
            <w:tcBorders>
              <w:top w:val="single" w:sz="4" w:space="0" w:color="auto"/>
            </w:tcBorders>
          </w:tcPr>
          <w:p w:rsidR="00916BD5" w:rsidRDefault="00916BD5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</w:tcBorders>
          </w:tcPr>
          <w:p w:rsidR="00916BD5" w:rsidRDefault="00916BD5" w:rsidP="00792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BD5" w:rsidRPr="00792AE4" w:rsidRDefault="00916BD5" w:rsidP="00792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901DE">
              <w:rPr>
                <w:rFonts w:ascii="Times New Roman" w:hAnsi="Times New Roman"/>
                <w:b/>
                <w:sz w:val="24"/>
                <w:szCs w:val="24"/>
              </w:rPr>
              <w:t>Бальжинимаев</w:t>
            </w:r>
            <w:proofErr w:type="spellEnd"/>
            <w:r w:rsidRPr="000901DE">
              <w:rPr>
                <w:rFonts w:ascii="Times New Roman" w:hAnsi="Times New Roman"/>
                <w:b/>
                <w:sz w:val="24"/>
                <w:szCs w:val="24"/>
              </w:rPr>
              <w:t xml:space="preserve"> Базар </w:t>
            </w:r>
            <w:proofErr w:type="spellStart"/>
            <w:r w:rsidRPr="000901DE">
              <w:rPr>
                <w:rFonts w:ascii="Times New Roman" w:hAnsi="Times New Roman"/>
                <w:b/>
                <w:sz w:val="24"/>
                <w:szCs w:val="24"/>
              </w:rPr>
              <w:t>Ринчинович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:rsidR="00916BD5" w:rsidRDefault="00916BD5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Pr="003E4C94" w:rsidRDefault="00916BD5" w:rsidP="003E4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4C94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C94">
              <w:rPr>
                <w:rFonts w:ascii="Times New Roman" w:hAnsi="Times New Roman"/>
                <w:sz w:val="24"/>
                <w:szCs w:val="24"/>
                <w:lang w:val="en-US"/>
              </w:rPr>
              <w:t>7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E4C94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16BD5" w:rsidRPr="003E4C94" w:rsidRDefault="003E4C9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  <w:p w:rsidR="003E4C94" w:rsidRDefault="003E4C9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916BD5" w:rsidRPr="009339A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ана</w:t>
            </w:r>
            <w:proofErr w:type="spellEnd"/>
          </w:p>
          <w:p w:rsidR="00916BD5" w:rsidRDefault="00916BD5" w:rsidP="0059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916BD5" w:rsidRPr="00E67D4E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916BD5" w:rsidRPr="00E67D4E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</w:tcBorders>
          </w:tcPr>
          <w:p w:rsidR="00916BD5" w:rsidRPr="00E67D4E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399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/>
          </w:tcPr>
          <w:p w:rsidR="00916BD5" w:rsidRPr="00E67D4E" w:rsidRDefault="00916BD5" w:rsidP="00F36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vMerge/>
          </w:tcPr>
          <w:p w:rsidR="00916BD5" w:rsidRPr="00E67D4E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6BD5" w:rsidRDefault="00916BD5" w:rsidP="0091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246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916BD5" w:rsidRPr="002460D6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16BD5" w:rsidRPr="002460D6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 w:val="restart"/>
          </w:tcPr>
          <w:p w:rsidR="00916BD5" w:rsidRDefault="003E4C9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="0091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77</w:t>
            </w:r>
            <w:r w:rsidR="00916B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16BD5" w:rsidRDefault="00916BD5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80" w:type="dxa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209" w:type="dxa"/>
            <w:vMerge w:val="restart"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291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16BD5" w:rsidRPr="000163EC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3E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5</w:t>
            </w: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276"/>
        </w:trPr>
        <w:tc>
          <w:tcPr>
            <w:tcW w:w="701" w:type="dxa"/>
            <w:vMerge w:val="restart"/>
          </w:tcPr>
          <w:p w:rsidR="00916BD5" w:rsidRDefault="00916BD5" w:rsidP="00F92C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  <w:p w:rsidR="00916BD5" w:rsidRDefault="00916BD5" w:rsidP="00F92C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916BD5" w:rsidRPr="000901DE" w:rsidRDefault="00916BD5" w:rsidP="00090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Лхасаранов</w:t>
            </w:r>
            <w:proofErr w:type="spellEnd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Зоригто</w:t>
            </w:r>
            <w:proofErr w:type="spellEnd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Ринчинсамбуевич</w:t>
            </w:r>
            <w:proofErr w:type="spellEnd"/>
          </w:p>
        </w:tc>
        <w:tc>
          <w:tcPr>
            <w:tcW w:w="1434" w:type="dxa"/>
            <w:vMerge w:val="restart"/>
          </w:tcPr>
          <w:p w:rsidR="00916BD5" w:rsidRPr="00E27711" w:rsidRDefault="00E27711" w:rsidP="00E27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8</w:t>
            </w:r>
            <w:r w:rsidR="00916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  <w:r w:rsidR="00916B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916BD5" w:rsidRDefault="00916BD5" w:rsidP="0019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6BD5" w:rsidRDefault="00916BD5" w:rsidP="00933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)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6BD5" w:rsidRDefault="00916BD5" w:rsidP="00933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1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6F33" w:rsidRDefault="00766F33" w:rsidP="0076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916BD5" w:rsidRPr="002460D6" w:rsidRDefault="00E27711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ена</w:t>
            </w:r>
            <w:proofErr w:type="gramEnd"/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</w:tcBorders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1104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19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933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(1/4) </w:t>
            </w:r>
          </w:p>
          <w:p w:rsidR="00916BD5" w:rsidRDefault="00916BD5" w:rsidP="00933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933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0" w:type="dxa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1656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916BD5" w:rsidRPr="002460D6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34" w:type="dxa"/>
          </w:tcPr>
          <w:p w:rsidR="00916BD5" w:rsidRPr="00766F33" w:rsidRDefault="00766F33" w:rsidP="0076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91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95</w:t>
            </w:r>
            <w:r w:rsidR="00916BD5">
              <w:rPr>
                <w:rFonts w:ascii="Times New Roman" w:hAnsi="Times New Roman"/>
                <w:sz w:val="24"/>
                <w:szCs w:val="24"/>
              </w:rPr>
              <w:t>,</w:t>
            </w:r>
            <w:r w:rsidR="00916BD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916BD5" w:rsidRDefault="00916BD5" w:rsidP="00D7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6BD5" w:rsidRDefault="00916BD5" w:rsidP="00D7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)</w:t>
            </w:r>
          </w:p>
          <w:p w:rsidR="00916BD5" w:rsidRDefault="00916BD5" w:rsidP="00D5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19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933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(1/4)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6BD5" w:rsidRDefault="00916BD5" w:rsidP="00D7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1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Pr="00D711CD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933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6BD5" w:rsidRPr="002460D6" w:rsidTr="00916BD5">
        <w:trPr>
          <w:gridAfter w:val="1"/>
          <w:wAfter w:w="1209" w:type="dxa"/>
          <w:trHeight w:val="608"/>
        </w:trPr>
        <w:tc>
          <w:tcPr>
            <w:tcW w:w="701" w:type="dxa"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34" w:type="dxa"/>
          </w:tcPr>
          <w:p w:rsidR="00916BD5" w:rsidRPr="008B03B6" w:rsidRDefault="00916BD5" w:rsidP="00971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916BD5" w:rsidRDefault="00916BD5" w:rsidP="0013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16BD5" w:rsidRDefault="00916BD5" w:rsidP="00B4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19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6BD5" w:rsidRDefault="00916BD5" w:rsidP="00B06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B0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)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1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916BD5" w:rsidRPr="002460D6" w:rsidTr="00916BD5">
        <w:trPr>
          <w:gridAfter w:val="1"/>
          <w:wAfter w:w="1209" w:type="dxa"/>
          <w:trHeight w:val="782"/>
        </w:trPr>
        <w:tc>
          <w:tcPr>
            <w:tcW w:w="701" w:type="dxa"/>
            <w:tcBorders>
              <w:bottom w:val="single" w:sz="4" w:space="0" w:color="auto"/>
            </w:tcBorders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916BD5" w:rsidRPr="00B46001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shd w:val="clear" w:color="auto" w:fill="auto"/>
          </w:tcPr>
          <w:p w:rsidR="00916BD5" w:rsidRDefault="00766F33" w:rsidP="00B4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916BD5" w:rsidRDefault="00916BD5" w:rsidP="0076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1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BD5" w:rsidRPr="002460D6" w:rsidTr="00916BD5">
        <w:trPr>
          <w:gridAfter w:val="1"/>
          <w:wAfter w:w="1209" w:type="dxa"/>
          <w:trHeight w:val="1203"/>
        </w:trPr>
        <w:tc>
          <w:tcPr>
            <w:tcW w:w="701" w:type="dxa"/>
            <w:vMerge w:val="restart"/>
          </w:tcPr>
          <w:p w:rsidR="00916BD5" w:rsidRDefault="00916BD5" w:rsidP="008A20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EEA">
              <w:rPr>
                <w:rFonts w:ascii="Times New Roman" w:hAnsi="Times New Roman"/>
                <w:b/>
                <w:sz w:val="24"/>
                <w:szCs w:val="24"/>
              </w:rPr>
              <w:t>Лубсанов</w:t>
            </w:r>
            <w:proofErr w:type="spellEnd"/>
            <w:r w:rsidRPr="00137EEA">
              <w:rPr>
                <w:rFonts w:ascii="Times New Roman" w:hAnsi="Times New Roman"/>
                <w:b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1434" w:type="dxa"/>
          </w:tcPr>
          <w:p w:rsidR="00916BD5" w:rsidRPr="00626CA6" w:rsidRDefault="00916BD5" w:rsidP="002C1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4,15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916BD5" w:rsidRDefault="00916BD5" w:rsidP="0013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7)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,8 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</w:tcPr>
          <w:p w:rsidR="00916BD5" w:rsidRDefault="00916BD5" w:rsidP="0013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916BD5" w:rsidRPr="002C11E0" w:rsidRDefault="00916BD5" w:rsidP="0013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16BD5" w:rsidRPr="00626CA6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Pr="00626CA6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BD5" w:rsidRPr="002460D6" w:rsidTr="00916BD5">
        <w:trPr>
          <w:gridAfter w:val="1"/>
          <w:wAfter w:w="1209" w:type="dxa"/>
          <w:trHeight w:val="566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916BD5" w:rsidRPr="00626CA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 077,16</w:t>
            </w:r>
          </w:p>
          <w:p w:rsidR="00916BD5" w:rsidRPr="00626CA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916BD5" w:rsidRDefault="00916BD5" w:rsidP="00162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162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19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7)</w:t>
            </w:r>
          </w:p>
          <w:p w:rsidR="00916BD5" w:rsidRDefault="00916BD5" w:rsidP="0019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Pr="00626CA6" w:rsidRDefault="00916BD5" w:rsidP="0013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916BD5" w:rsidRPr="002460D6" w:rsidTr="00916BD5">
        <w:trPr>
          <w:gridAfter w:val="1"/>
          <w:wAfter w:w="1209" w:type="dxa"/>
          <w:trHeight w:val="977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916BD5" w:rsidRPr="00913C1F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7)</w:t>
            </w:r>
          </w:p>
          <w:p w:rsidR="00916BD5" w:rsidRDefault="00916BD5" w:rsidP="0019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16BD5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464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E1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916BD5" w:rsidRPr="00913C1F" w:rsidRDefault="00916BD5" w:rsidP="00E1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7)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</w:t>
            </w:r>
          </w:p>
          <w:p w:rsidR="00916BD5" w:rsidRPr="00137EEA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16BD5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874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Pr="00E12931" w:rsidRDefault="00916BD5" w:rsidP="00E1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E1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D5" w:rsidRDefault="00916BD5" w:rsidP="003D2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6BD5" w:rsidRDefault="00916BD5" w:rsidP="003D2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3D2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3D2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3D2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)</w:t>
            </w:r>
          </w:p>
          <w:p w:rsidR="00916BD5" w:rsidRDefault="00916BD5" w:rsidP="003D2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3D2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3D2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)</w:t>
            </w:r>
          </w:p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5,0</w:t>
            </w:r>
          </w:p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,0</w:t>
            </w:r>
          </w:p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ев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/4)</w:t>
            </w:r>
          </w:p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874"/>
        </w:trPr>
        <w:tc>
          <w:tcPr>
            <w:tcW w:w="701" w:type="dxa"/>
          </w:tcPr>
          <w:p w:rsidR="00916BD5" w:rsidRPr="003D2BA4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Pr="006A5209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5209">
              <w:rPr>
                <w:rFonts w:ascii="Times New Roman" w:hAnsi="Times New Roman"/>
                <w:b/>
                <w:sz w:val="24"/>
                <w:szCs w:val="24"/>
              </w:rPr>
              <w:t>Моритуев</w:t>
            </w:r>
            <w:proofErr w:type="spellEnd"/>
            <w:r w:rsidRPr="006A5209">
              <w:rPr>
                <w:rFonts w:ascii="Times New Roman" w:hAnsi="Times New Roman"/>
                <w:b/>
                <w:sz w:val="24"/>
                <w:szCs w:val="24"/>
              </w:rPr>
              <w:t xml:space="preserve"> Болот </w:t>
            </w:r>
            <w:proofErr w:type="spellStart"/>
            <w:r w:rsidRPr="006A5209">
              <w:rPr>
                <w:rFonts w:ascii="Times New Roman" w:hAnsi="Times New Roman"/>
                <w:b/>
                <w:sz w:val="24"/>
                <w:szCs w:val="24"/>
              </w:rPr>
              <w:t>Баир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Pr="003A2B15" w:rsidRDefault="003A2B15" w:rsidP="003A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2 157</w:t>
            </w:r>
            <w:r w:rsidR="00916B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)</w:t>
            </w:r>
          </w:p>
          <w:p w:rsidR="00916BD5" w:rsidRDefault="00916BD5" w:rsidP="003D2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,0</w:t>
            </w: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ев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/4)</w:t>
            </w: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16BD5" w:rsidRPr="002460D6" w:rsidTr="00916BD5">
        <w:trPr>
          <w:gridAfter w:val="1"/>
          <w:wAfter w:w="1209" w:type="dxa"/>
          <w:trHeight w:val="874"/>
        </w:trPr>
        <w:tc>
          <w:tcPr>
            <w:tcW w:w="701" w:type="dxa"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Pr="003A2B15" w:rsidRDefault="003A2B15" w:rsidP="003A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1 783</w:t>
            </w:r>
            <w:r w:rsidR="00916B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)</w:t>
            </w:r>
          </w:p>
          <w:p w:rsidR="00916BD5" w:rsidRDefault="00916BD5" w:rsidP="003D2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,0</w:t>
            </w: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ев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/4)</w:t>
            </w: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B15" w:rsidRDefault="003A2B15" w:rsidP="003A2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3A2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3A2B15" w:rsidRPr="003A2B15" w:rsidRDefault="003A2B1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874"/>
        </w:trPr>
        <w:tc>
          <w:tcPr>
            <w:tcW w:w="701" w:type="dxa"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E1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6BD5" w:rsidRDefault="00916BD5" w:rsidP="009C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6BD5" w:rsidRDefault="00916BD5" w:rsidP="009C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9C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9C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)</w:t>
            </w: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6BD5" w:rsidRDefault="00916BD5" w:rsidP="009C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,0</w:t>
            </w:r>
          </w:p>
          <w:p w:rsidR="00916BD5" w:rsidRDefault="00916BD5" w:rsidP="009C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ев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/4)</w:t>
            </w:r>
          </w:p>
          <w:p w:rsidR="00916BD5" w:rsidRDefault="00916BD5" w:rsidP="009C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9C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Pr="00E0208A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874"/>
        </w:trPr>
        <w:tc>
          <w:tcPr>
            <w:tcW w:w="701" w:type="dxa"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E1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61CB" w:rsidRDefault="005A61CB" w:rsidP="005A6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A61CB" w:rsidRDefault="005A61CB" w:rsidP="005A6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)</w:t>
            </w: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6BD5" w:rsidRDefault="00916BD5" w:rsidP="009C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Pr="00E0208A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3C1F" w:rsidRDefault="00913C1F"/>
    <w:p w:rsidR="00913C1F" w:rsidRDefault="00913C1F"/>
    <w:p w:rsidR="006F39D2" w:rsidRDefault="006F39D2"/>
    <w:p w:rsidR="00C743E8" w:rsidRDefault="00C743E8"/>
    <w:p w:rsidR="00C743E8" w:rsidRDefault="00C743E8"/>
    <w:p w:rsidR="00C743E8" w:rsidRDefault="00C743E8"/>
    <w:p w:rsidR="00C743E8" w:rsidRDefault="00C743E8"/>
    <w:p w:rsidR="00C743E8" w:rsidRDefault="00C743E8"/>
    <w:p w:rsidR="00C743E8" w:rsidRDefault="00C743E8"/>
    <w:p w:rsidR="00FD0FFD" w:rsidRDefault="00FD0FFD"/>
    <w:p w:rsidR="00FD0FFD" w:rsidRDefault="00FD0FFD"/>
    <w:p w:rsidR="00FD0FFD" w:rsidRDefault="00FD0FFD"/>
    <w:p w:rsidR="00FD0FFD" w:rsidRDefault="00FD0FFD"/>
    <w:p w:rsidR="00AB066E" w:rsidRDefault="00AB066E"/>
    <w:sectPr w:rsidR="00AB066E" w:rsidSect="0088713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DF5"/>
    <w:multiLevelType w:val="hybridMultilevel"/>
    <w:tmpl w:val="467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053D"/>
    <w:multiLevelType w:val="hybridMultilevel"/>
    <w:tmpl w:val="6B004E38"/>
    <w:lvl w:ilvl="0" w:tplc="DC92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7134"/>
    <w:rsid w:val="000008A4"/>
    <w:rsid w:val="000163EC"/>
    <w:rsid w:val="000409FB"/>
    <w:rsid w:val="00047D6C"/>
    <w:rsid w:val="00054E0D"/>
    <w:rsid w:val="000776BF"/>
    <w:rsid w:val="00081941"/>
    <w:rsid w:val="000901DE"/>
    <w:rsid w:val="000951EF"/>
    <w:rsid w:val="000B0DED"/>
    <w:rsid w:val="000D39B1"/>
    <w:rsid w:val="000F1827"/>
    <w:rsid w:val="00105BD4"/>
    <w:rsid w:val="001232A6"/>
    <w:rsid w:val="00130459"/>
    <w:rsid w:val="00137EEA"/>
    <w:rsid w:val="00145835"/>
    <w:rsid w:val="00156D65"/>
    <w:rsid w:val="00160144"/>
    <w:rsid w:val="0016267E"/>
    <w:rsid w:val="00197C4E"/>
    <w:rsid w:val="001D2E24"/>
    <w:rsid w:val="001F1B8E"/>
    <w:rsid w:val="001F6E6A"/>
    <w:rsid w:val="001F7BE6"/>
    <w:rsid w:val="002369E8"/>
    <w:rsid w:val="00257111"/>
    <w:rsid w:val="00260BFD"/>
    <w:rsid w:val="002726B1"/>
    <w:rsid w:val="00291F0C"/>
    <w:rsid w:val="002A5BB4"/>
    <w:rsid w:val="002C11E0"/>
    <w:rsid w:val="002D12CE"/>
    <w:rsid w:val="00315031"/>
    <w:rsid w:val="00335CF3"/>
    <w:rsid w:val="0034347C"/>
    <w:rsid w:val="00365012"/>
    <w:rsid w:val="003A2B15"/>
    <w:rsid w:val="003C07B8"/>
    <w:rsid w:val="003C76EC"/>
    <w:rsid w:val="003D2BA4"/>
    <w:rsid w:val="003E4C94"/>
    <w:rsid w:val="003F1EBB"/>
    <w:rsid w:val="004024FC"/>
    <w:rsid w:val="00413AA7"/>
    <w:rsid w:val="00426642"/>
    <w:rsid w:val="004A11A6"/>
    <w:rsid w:val="004F71B2"/>
    <w:rsid w:val="00511225"/>
    <w:rsid w:val="00517CD1"/>
    <w:rsid w:val="005420ED"/>
    <w:rsid w:val="00545CE6"/>
    <w:rsid w:val="00565941"/>
    <w:rsid w:val="005775AB"/>
    <w:rsid w:val="00581B68"/>
    <w:rsid w:val="00597A1C"/>
    <w:rsid w:val="005A5A1C"/>
    <w:rsid w:val="005A61CB"/>
    <w:rsid w:val="005B1FB0"/>
    <w:rsid w:val="005B391F"/>
    <w:rsid w:val="005C221C"/>
    <w:rsid w:val="005D2D16"/>
    <w:rsid w:val="005D6F64"/>
    <w:rsid w:val="00626CA6"/>
    <w:rsid w:val="00626CEF"/>
    <w:rsid w:val="006523C9"/>
    <w:rsid w:val="00664C6D"/>
    <w:rsid w:val="0067348C"/>
    <w:rsid w:val="00680AB2"/>
    <w:rsid w:val="00691624"/>
    <w:rsid w:val="00692300"/>
    <w:rsid w:val="00694D4D"/>
    <w:rsid w:val="006964DC"/>
    <w:rsid w:val="006A5209"/>
    <w:rsid w:val="006C4CB8"/>
    <w:rsid w:val="006E0691"/>
    <w:rsid w:val="006E3913"/>
    <w:rsid w:val="006E55A8"/>
    <w:rsid w:val="006F39D2"/>
    <w:rsid w:val="007044A8"/>
    <w:rsid w:val="00726578"/>
    <w:rsid w:val="007450C3"/>
    <w:rsid w:val="007537DA"/>
    <w:rsid w:val="00766F33"/>
    <w:rsid w:val="0078458B"/>
    <w:rsid w:val="00792AE4"/>
    <w:rsid w:val="007C34C0"/>
    <w:rsid w:val="007E7614"/>
    <w:rsid w:val="007F112C"/>
    <w:rsid w:val="00801CB1"/>
    <w:rsid w:val="00804603"/>
    <w:rsid w:val="00812884"/>
    <w:rsid w:val="008148B9"/>
    <w:rsid w:val="00871F0C"/>
    <w:rsid w:val="008844CA"/>
    <w:rsid w:val="00887134"/>
    <w:rsid w:val="00890DDE"/>
    <w:rsid w:val="008949A4"/>
    <w:rsid w:val="008A208E"/>
    <w:rsid w:val="008A7DCA"/>
    <w:rsid w:val="008B03B6"/>
    <w:rsid w:val="008B7E83"/>
    <w:rsid w:val="008E02FD"/>
    <w:rsid w:val="008E1CEA"/>
    <w:rsid w:val="008F348D"/>
    <w:rsid w:val="00903AE2"/>
    <w:rsid w:val="009041FA"/>
    <w:rsid w:val="0090527C"/>
    <w:rsid w:val="00913C1F"/>
    <w:rsid w:val="00914491"/>
    <w:rsid w:val="0091699D"/>
    <w:rsid w:val="00916BD5"/>
    <w:rsid w:val="009339A6"/>
    <w:rsid w:val="009456BC"/>
    <w:rsid w:val="00954E14"/>
    <w:rsid w:val="0095784A"/>
    <w:rsid w:val="00970420"/>
    <w:rsid w:val="00971AFE"/>
    <w:rsid w:val="00971FFF"/>
    <w:rsid w:val="00975771"/>
    <w:rsid w:val="009A6E62"/>
    <w:rsid w:val="009A7639"/>
    <w:rsid w:val="009B363A"/>
    <w:rsid w:val="009C3102"/>
    <w:rsid w:val="009C428B"/>
    <w:rsid w:val="009C77F0"/>
    <w:rsid w:val="009E55C9"/>
    <w:rsid w:val="009F23EF"/>
    <w:rsid w:val="009F4D25"/>
    <w:rsid w:val="00A105C3"/>
    <w:rsid w:val="00A230C3"/>
    <w:rsid w:val="00A30E11"/>
    <w:rsid w:val="00A435B4"/>
    <w:rsid w:val="00A540D1"/>
    <w:rsid w:val="00A5574A"/>
    <w:rsid w:val="00AB0310"/>
    <w:rsid w:val="00AB066E"/>
    <w:rsid w:val="00AC303F"/>
    <w:rsid w:val="00AE2DF3"/>
    <w:rsid w:val="00AE4BC6"/>
    <w:rsid w:val="00AF0DE3"/>
    <w:rsid w:val="00B0649E"/>
    <w:rsid w:val="00B14E5D"/>
    <w:rsid w:val="00B46001"/>
    <w:rsid w:val="00B512C9"/>
    <w:rsid w:val="00B6466D"/>
    <w:rsid w:val="00B8190B"/>
    <w:rsid w:val="00B81A36"/>
    <w:rsid w:val="00B95AF2"/>
    <w:rsid w:val="00BB1DF7"/>
    <w:rsid w:val="00BB2C6E"/>
    <w:rsid w:val="00BB64BD"/>
    <w:rsid w:val="00BB73A6"/>
    <w:rsid w:val="00BD2A9C"/>
    <w:rsid w:val="00C02316"/>
    <w:rsid w:val="00C11A0D"/>
    <w:rsid w:val="00C23620"/>
    <w:rsid w:val="00C47432"/>
    <w:rsid w:val="00C47544"/>
    <w:rsid w:val="00C50700"/>
    <w:rsid w:val="00C50C2D"/>
    <w:rsid w:val="00C667AB"/>
    <w:rsid w:val="00C743E8"/>
    <w:rsid w:val="00CA0602"/>
    <w:rsid w:val="00CB3C14"/>
    <w:rsid w:val="00CD0C98"/>
    <w:rsid w:val="00CD46C7"/>
    <w:rsid w:val="00CD5E50"/>
    <w:rsid w:val="00CE42D4"/>
    <w:rsid w:val="00CE4C0A"/>
    <w:rsid w:val="00CF3F7D"/>
    <w:rsid w:val="00D0694C"/>
    <w:rsid w:val="00D21EBB"/>
    <w:rsid w:val="00D22AC8"/>
    <w:rsid w:val="00D42B5E"/>
    <w:rsid w:val="00D56A0A"/>
    <w:rsid w:val="00D64D5B"/>
    <w:rsid w:val="00D711CD"/>
    <w:rsid w:val="00D94364"/>
    <w:rsid w:val="00D9463C"/>
    <w:rsid w:val="00DB0BED"/>
    <w:rsid w:val="00DB1F13"/>
    <w:rsid w:val="00DC5D9C"/>
    <w:rsid w:val="00DF0ED1"/>
    <w:rsid w:val="00E0021E"/>
    <w:rsid w:val="00E0208A"/>
    <w:rsid w:val="00E1007D"/>
    <w:rsid w:val="00E12931"/>
    <w:rsid w:val="00E25091"/>
    <w:rsid w:val="00E27711"/>
    <w:rsid w:val="00E45CE3"/>
    <w:rsid w:val="00E67D4E"/>
    <w:rsid w:val="00E743FA"/>
    <w:rsid w:val="00E84DBF"/>
    <w:rsid w:val="00E9338A"/>
    <w:rsid w:val="00EA2CD2"/>
    <w:rsid w:val="00EB1AF4"/>
    <w:rsid w:val="00F066BA"/>
    <w:rsid w:val="00F07572"/>
    <w:rsid w:val="00F33999"/>
    <w:rsid w:val="00F364A1"/>
    <w:rsid w:val="00F433D6"/>
    <w:rsid w:val="00F6162F"/>
    <w:rsid w:val="00F66514"/>
    <w:rsid w:val="00F761D9"/>
    <w:rsid w:val="00F92CCE"/>
    <w:rsid w:val="00FB1C10"/>
    <w:rsid w:val="00FD0FFD"/>
    <w:rsid w:val="00FD3AC7"/>
    <w:rsid w:val="00FD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5CB0-2F33-4B1C-BB0D-474E054B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7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1</cp:revision>
  <dcterms:created xsi:type="dcterms:W3CDTF">2016-04-06T05:02:00Z</dcterms:created>
  <dcterms:modified xsi:type="dcterms:W3CDTF">2022-04-27T00:21:00Z</dcterms:modified>
</cp:coreProperties>
</file>